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F59F" w14:textId="77777777" w:rsidR="00074D92" w:rsidRDefault="00074D9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14:paraId="6134B172" w14:textId="77777777" w:rsidR="004F6698" w:rsidRDefault="00F32E5D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FD013D"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 wp14:anchorId="6A9A6550" wp14:editId="402DA114">
            <wp:simplePos x="0" y="0"/>
            <wp:positionH relativeFrom="page">
              <wp:posOffset>5422900</wp:posOffset>
            </wp:positionH>
            <wp:positionV relativeFrom="paragraph">
              <wp:posOffset>-113030</wp:posOffset>
            </wp:positionV>
            <wp:extent cx="734060" cy="852805"/>
            <wp:effectExtent l="0" t="0" r="8890" b="4445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14:paraId="3D8856B4" w14:textId="77777777" w:rsidR="00FD7F08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>Person Specification</w:t>
      </w:r>
    </w:p>
    <w:p w14:paraId="32730DA2" w14:textId="4BB9DD22" w:rsidR="00D505C6" w:rsidRDefault="009C771E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>Advice and Guidance Mentor</w:t>
      </w:r>
      <w:r w:rsidR="00744D14"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 xml:space="preserve"> – Pastoral Support </w:t>
      </w:r>
      <w:r w:rsidR="00EB31CF"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>and</w:t>
      </w:r>
      <w:r w:rsidR="00744D14"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 xml:space="preserve"> Careers</w:t>
      </w:r>
    </w:p>
    <w:p w14:paraId="02DEDC51" w14:textId="77777777" w:rsidR="009C771E" w:rsidRPr="004F6698" w:rsidRDefault="009C771E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18"/>
          <w:szCs w:val="18"/>
          <w:lang w:val="en" w:eastAsia="en-GB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5"/>
        <w:gridCol w:w="1189"/>
        <w:gridCol w:w="1175"/>
      </w:tblGrid>
      <w:tr w:rsidR="002A27F7" w:rsidRPr="00BF41C6" w14:paraId="33EA296A" w14:textId="77777777" w:rsidTr="00F65D91">
        <w:trPr>
          <w:trHeight w:val="340"/>
          <w:jc w:val="center"/>
        </w:trPr>
        <w:tc>
          <w:tcPr>
            <w:tcW w:w="3745" w:type="pct"/>
          </w:tcPr>
          <w:p w14:paraId="3AB6C872" w14:textId="77777777" w:rsidR="002A27F7" w:rsidRPr="00BF41C6" w:rsidRDefault="00FD7F08" w:rsidP="0000271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fessional</w:t>
            </w:r>
            <w:r w:rsidR="002A27F7" w:rsidRPr="00BF41C6">
              <w:rPr>
                <w:rFonts w:cs="Calibri"/>
                <w:b/>
              </w:rPr>
              <w:t xml:space="preserve"> Attributes:</w:t>
            </w:r>
          </w:p>
        </w:tc>
        <w:tc>
          <w:tcPr>
            <w:tcW w:w="631" w:type="pct"/>
          </w:tcPr>
          <w:p w14:paraId="1134A006" w14:textId="77777777" w:rsidR="002A27F7" w:rsidRPr="00BF41C6" w:rsidRDefault="002A27F7" w:rsidP="00002712">
            <w:pPr>
              <w:jc w:val="center"/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Essential</w:t>
            </w:r>
          </w:p>
        </w:tc>
        <w:tc>
          <w:tcPr>
            <w:tcW w:w="624" w:type="pct"/>
          </w:tcPr>
          <w:p w14:paraId="2AEBD229" w14:textId="77777777" w:rsidR="002A27F7" w:rsidRPr="00BF41C6" w:rsidRDefault="002A27F7" w:rsidP="00002712">
            <w:pPr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Desirable</w:t>
            </w:r>
          </w:p>
        </w:tc>
      </w:tr>
      <w:tr w:rsidR="002A27F7" w:rsidRPr="00BF41C6" w14:paraId="6F7FDBE6" w14:textId="77777777" w:rsidTr="00425F6B">
        <w:trPr>
          <w:trHeight w:val="365"/>
          <w:jc w:val="center"/>
        </w:trPr>
        <w:tc>
          <w:tcPr>
            <w:tcW w:w="3745" w:type="pct"/>
          </w:tcPr>
          <w:p w14:paraId="39439C07" w14:textId="34653BDE" w:rsidR="002A27F7" w:rsidRDefault="005C1C45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</w:t>
            </w:r>
            <w:r w:rsidR="00FD7F08" w:rsidRPr="00FD7F08">
              <w:rPr>
                <w:rFonts w:eastAsia="Times New Roman" w:cs="Calibri"/>
              </w:rPr>
              <w:t>xcellent communication and interpersonal skills</w:t>
            </w:r>
            <w:r w:rsidR="00F01B54">
              <w:rPr>
                <w:rFonts w:eastAsia="Times New Roman" w:cs="Calibri"/>
              </w:rPr>
              <w:t>, be positive and approachable</w:t>
            </w:r>
          </w:p>
          <w:p w14:paraId="71C58E2F" w14:textId="77777777" w:rsidR="00F01B54" w:rsidRPr="00BF41C6" w:rsidRDefault="00F01B54" w:rsidP="00FD7F0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" w:type="pct"/>
            <w:vAlign w:val="center"/>
          </w:tcPr>
          <w:p w14:paraId="42EC9284" w14:textId="77777777" w:rsidR="002A27F7" w:rsidRPr="00BF41C6" w:rsidRDefault="002A27F7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08BDAC18" w14:textId="77777777" w:rsidR="002A27F7" w:rsidRPr="00BF41C6" w:rsidRDefault="002A27F7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F01B54" w:rsidRPr="00BF41C6" w14:paraId="1DF68975" w14:textId="77777777" w:rsidTr="00425F6B">
        <w:trPr>
          <w:trHeight w:val="365"/>
          <w:jc w:val="center"/>
        </w:trPr>
        <w:tc>
          <w:tcPr>
            <w:tcW w:w="3745" w:type="pct"/>
          </w:tcPr>
          <w:p w14:paraId="1723F5D3" w14:textId="77777777" w:rsidR="00F01B54" w:rsidRPr="00FD7F08" w:rsidRDefault="00BA40D1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Good literacy, numeracy </w:t>
            </w:r>
            <w:r w:rsidR="00F01B54">
              <w:rPr>
                <w:rFonts w:eastAsia="Times New Roman" w:cs="Calibri"/>
              </w:rPr>
              <w:t>and computer skills</w:t>
            </w:r>
          </w:p>
        </w:tc>
        <w:tc>
          <w:tcPr>
            <w:tcW w:w="631" w:type="pct"/>
            <w:vAlign w:val="center"/>
          </w:tcPr>
          <w:p w14:paraId="599A6F73" w14:textId="77777777" w:rsidR="00F01B54" w:rsidRPr="00BF41C6" w:rsidRDefault="00F01B54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14B279C7" w14:textId="77777777" w:rsidR="00F01B54" w:rsidRPr="00BF41C6" w:rsidRDefault="00F01B54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2A27F7" w:rsidRPr="00BF41C6" w14:paraId="01E58320" w14:textId="77777777" w:rsidTr="00425F6B">
        <w:trPr>
          <w:trHeight w:val="365"/>
          <w:jc w:val="center"/>
        </w:trPr>
        <w:tc>
          <w:tcPr>
            <w:tcW w:w="3745" w:type="pct"/>
          </w:tcPr>
          <w:p w14:paraId="16040FE5" w14:textId="77777777" w:rsidR="002A27F7" w:rsidRDefault="00FD7F08" w:rsidP="00FD7F08">
            <w:pPr>
              <w:spacing w:after="0" w:line="240" w:lineRule="auto"/>
              <w:rPr>
                <w:rFonts w:eastAsia="Times New Roman" w:cs="Calibri"/>
              </w:rPr>
            </w:pPr>
            <w:r w:rsidRPr="00FD7F08">
              <w:rPr>
                <w:rFonts w:eastAsia="Times New Roman" w:cs="Calibri"/>
              </w:rPr>
              <w:t>Ability to work within a team working environment and also able to work independently</w:t>
            </w:r>
          </w:p>
          <w:p w14:paraId="34E2751F" w14:textId="77777777" w:rsidR="00F01B54" w:rsidRPr="00BF41C6" w:rsidRDefault="00F01B54" w:rsidP="00FD7F0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" w:type="pct"/>
            <w:vAlign w:val="center"/>
          </w:tcPr>
          <w:p w14:paraId="6EB3F130" w14:textId="77777777" w:rsidR="002A27F7" w:rsidRPr="00BF41C6" w:rsidRDefault="002A27F7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0838B0DB" w14:textId="77777777" w:rsidR="002A27F7" w:rsidRPr="00BF41C6" w:rsidRDefault="002A27F7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2A27F7" w:rsidRPr="00BF41C6" w14:paraId="5DF01BB6" w14:textId="77777777" w:rsidTr="00425F6B">
        <w:trPr>
          <w:trHeight w:val="365"/>
          <w:jc w:val="center"/>
        </w:trPr>
        <w:tc>
          <w:tcPr>
            <w:tcW w:w="3745" w:type="pct"/>
          </w:tcPr>
          <w:p w14:paraId="5CE413A0" w14:textId="77777777" w:rsidR="002A27F7" w:rsidRPr="00BF41C6" w:rsidRDefault="00FD7F08" w:rsidP="00FD7F08">
            <w:pPr>
              <w:spacing w:after="0" w:line="240" w:lineRule="auto"/>
              <w:rPr>
                <w:rFonts w:cs="Calibri"/>
              </w:rPr>
            </w:pPr>
            <w:r w:rsidRPr="00FD7F08">
              <w:rPr>
                <w:rFonts w:eastAsia="Times New Roman" w:cs="Calibri"/>
              </w:rPr>
              <w:t>Confidentiality at all times</w:t>
            </w:r>
          </w:p>
        </w:tc>
        <w:tc>
          <w:tcPr>
            <w:tcW w:w="631" w:type="pct"/>
            <w:vAlign w:val="center"/>
          </w:tcPr>
          <w:p w14:paraId="34D1D963" w14:textId="77777777" w:rsidR="002A27F7" w:rsidRPr="00BF41C6" w:rsidRDefault="002A27F7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718D89E5" w14:textId="77777777" w:rsidR="002A27F7" w:rsidRPr="00BF41C6" w:rsidRDefault="002A27F7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5C1C45" w:rsidRPr="00BF41C6" w14:paraId="70EE276F" w14:textId="77777777" w:rsidTr="00425F6B">
        <w:trPr>
          <w:trHeight w:val="365"/>
          <w:jc w:val="center"/>
        </w:trPr>
        <w:tc>
          <w:tcPr>
            <w:tcW w:w="3745" w:type="pct"/>
          </w:tcPr>
          <w:p w14:paraId="2457199B" w14:textId="77777777" w:rsidR="005C1C45" w:rsidRDefault="005C1C45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ducated to degree level</w:t>
            </w:r>
          </w:p>
        </w:tc>
        <w:tc>
          <w:tcPr>
            <w:tcW w:w="631" w:type="pct"/>
            <w:vAlign w:val="center"/>
          </w:tcPr>
          <w:p w14:paraId="3C7E18E4" w14:textId="77777777" w:rsidR="005C1C45" w:rsidRPr="00BF41C6" w:rsidRDefault="005C1C45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4C8DA48A" w14:textId="77777777" w:rsidR="005C1C45" w:rsidRPr="00BF41C6" w:rsidRDefault="005C1C45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5C1C45" w:rsidRPr="00BF41C6" w14:paraId="58045546" w14:textId="77777777" w:rsidTr="00425F6B">
        <w:trPr>
          <w:trHeight w:val="365"/>
          <w:jc w:val="center"/>
        </w:trPr>
        <w:tc>
          <w:tcPr>
            <w:tcW w:w="3745" w:type="pct"/>
          </w:tcPr>
          <w:p w14:paraId="7B6BBD57" w14:textId="77777777" w:rsidR="005C1C45" w:rsidRDefault="005C1C45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xperience of working in business environments</w:t>
            </w:r>
          </w:p>
        </w:tc>
        <w:tc>
          <w:tcPr>
            <w:tcW w:w="631" w:type="pct"/>
            <w:vAlign w:val="center"/>
          </w:tcPr>
          <w:p w14:paraId="6F4BA1B9" w14:textId="180DE237" w:rsidR="005C1C45" w:rsidRPr="00BF41C6" w:rsidRDefault="005C1C45" w:rsidP="00425F6B">
            <w:pPr>
              <w:jc w:val="center"/>
              <w:rPr>
                <w:rFonts w:cs="Calibri"/>
              </w:rPr>
            </w:pPr>
          </w:p>
        </w:tc>
        <w:tc>
          <w:tcPr>
            <w:tcW w:w="624" w:type="pct"/>
          </w:tcPr>
          <w:p w14:paraId="43881E6F" w14:textId="67AC278D" w:rsidR="005C1C45" w:rsidRPr="00BF41C6" w:rsidRDefault="00E2795D" w:rsidP="00E2795D">
            <w:pPr>
              <w:contextualSpacing/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</w:tr>
    </w:tbl>
    <w:p w14:paraId="39484D2D" w14:textId="77777777" w:rsidR="00FD7F08" w:rsidRDefault="00FD7F08" w:rsidP="004F6698">
      <w:pPr>
        <w:spacing w:after="0"/>
      </w:pPr>
    </w:p>
    <w:p w14:paraId="25C57CA9" w14:textId="77777777" w:rsidR="00BA40D1" w:rsidRDefault="00BA40D1" w:rsidP="004F6698">
      <w:pPr>
        <w:spacing w:after="0"/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1103"/>
        <w:gridCol w:w="1269"/>
      </w:tblGrid>
      <w:tr w:rsidR="00FD7F08" w:rsidRPr="00BF41C6" w14:paraId="19E3A3C8" w14:textId="77777777" w:rsidTr="00FD7F08">
        <w:trPr>
          <w:trHeight w:val="340"/>
          <w:jc w:val="center"/>
        </w:trPr>
        <w:tc>
          <w:tcPr>
            <w:tcW w:w="3742" w:type="pct"/>
          </w:tcPr>
          <w:p w14:paraId="244C138C" w14:textId="77777777" w:rsidR="00FD7F08" w:rsidRPr="00BF41C6" w:rsidRDefault="00FD7F08" w:rsidP="00740C51">
            <w:pPr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Personal Attributes:</w:t>
            </w:r>
          </w:p>
        </w:tc>
        <w:tc>
          <w:tcPr>
            <w:tcW w:w="585" w:type="pct"/>
          </w:tcPr>
          <w:p w14:paraId="1596A586" w14:textId="77777777" w:rsidR="00FD7F08" w:rsidRPr="00BF41C6" w:rsidRDefault="00FD7F08" w:rsidP="00740C51">
            <w:pPr>
              <w:jc w:val="center"/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Essential</w:t>
            </w:r>
          </w:p>
        </w:tc>
        <w:tc>
          <w:tcPr>
            <w:tcW w:w="673" w:type="pct"/>
          </w:tcPr>
          <w:p w14:paraId="4F58B9FB" w14:textId="77777777" w:rsidR="00FD7F08" w:rsidRPr="00BF41C6" w:rsidRDefault="00FD7F08" w:rsidP="00740C51">
            <w:pPr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Desirable</w:t>
            </w:r>
          </w:p>
        </w:tc>
      </w:tr>
      <w:tr w:rsidR="00FD7F08" w:rsidRPr="00BF41C6" w14:paraId="180D9F02" w14:textId="77777777" w:rsidTr="005C1C45">
        <w:trPr>
          <w:trHeight w:val="958"/>
          <w:jc w:val="center"/>
        </w:trPr>
        <w:tc>
          <w:tcPr>
            <w:tcW w:w="3742" w:type="pct"/>
          </w:tcPr>
          <w:p w14:paraId="4D0F0214" w14:textId="4F9D0903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Be a</w:t>
            </w:r>
            <w:r w:rsidRPr="00BF41C6">
              <w:rPr>
                <w:rFonts w:cs="Calibri"/>
              </w:rPr>
              <w:t xml:space="preserve">ble to support and promote the </w:t>
            </w:r>
            <w:r w:rsidR="00E2795D">
              <w:rPr>
                <w:rFonts w:cs="Calibri"/>
              </w:rPr>
              <w:t xml:space="preserve">Christian ethos, vision and </w:t>
            </w:r>
            <w:r w:rsidRPr="00BF41C6">
              <w:rPr>
                <w:rFonts w:cs="Calibri"/>
              </w:rPr>
              <w:t>values of the school and the mission statement ‘to be a school which inspires and encourages the highest achievement</w:t>
            </w:r>
            <w:r>
              <w:rPr>
                <w:rFonts w:cs="Calibri"/>
              </w:rPr>
              <w:t xml:space="preserve"> and attainment</w:t>
            </w:r>
            <w:r w:rsidRPr="00BF41C6">
              <w:rPr>
                <w:rFonts w:cs="Calibri"/>
              </w:rPr>
              <w:t>’</w:t>
            </w:r>
          </w:p>
        </w:tc>
        <w:tc>
          <w:tcPr>
            <w:tcW w:w="585" w:type="pct"/>
          </w:tcPr>
          <w:p w14:paraId="53CF8B9C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5C2BD169" w14:textId="77777777" w:rsidR="00FD7F08" w:rsidRPr="00BF41C6" w:rsidRDefault="00FD7F08" w:rsidP="00740C51">
            <w:pPr>
              <w:rPr>
                <w:rFonts w:cs="Arial"/>
              </w:rPr>
            </w:pPr>
          </w:p>
        </w:tc>
      </w:tr>
      <w:tr w:rsidR="00FD7F08" w:rsidRPr="00BF41C6" w14:paraId="5F8A4696" w14:textId="77777777" w:rsidTr="00FD7F08">
        <w:trPr>
          <w:trHeight w:val="301"/>
          <w:jc w:val="center"/>
        </w:trPr>
        <w:tc>
          <w:tcPr>
            <w:tcW w:w="3742" w:type="pct"/>
          </w:tcPr>
          <w:p w14:paraId="5D99DED9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Have e</w:t>
            </w:r>
            <w:r w:rsidRPr="00BF41C6">
              <w:rPr>
                <w:rFonts w:cs="Calibri"/>
              </w:rPr>
              <w:t xml:space="preserve">ffective organisational and </w:t>
            </w:r>
            <w:r w:rsidR="006D5848">
              <w:rPr>
                <w:rFonts w:cs="Calibri"/>
              </w:rPr>
              <w:t xml:space="preserve">time </w:t>
            </w:r>
            <w:r w:rsidRPr="00BF41C6">
              <w:rPr>
                <w:rFonts w:cs="Calibri"/>
              </w:rPr>
              <w:t>management skills</w:t>
            </w:r>
          </w:p>
        </w:tc>
        <w:tc>
          <w:tcPr>
            <w:tcW w:w="585" w:type="pct"/>
          </w:tcPr>
          <w:p w14:paraId="730723D7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73F6D65B" w14:textId="77777777" w:rsidR="00FD7F08" w:rsidRPr="00BF41C6" w:rsidRDefault="00FD7F08" w:rsidP="00740C51">
            <w:pPr>
              <w:rPr>
                <w:rFonts w:cs="Calibri"/>
              </w:rPr>
            </w:pPr>
          </w:p>
        </w:tc>
      </w:tr>
      <w:tr w:rsidR="00FD7F08" w:rsidRPr="00BF41C6" w14:paraId="2AF07C3D" w14:textId="77777777" w:rsidTr="00FD7F08">
        <w:trPr>
          <w:trHeight w:val="365"/>
          <w:jc w:val="center"/>
        </w:trPr>
        <w:tc>
          <w:tcPr>
            <w:tcW w:w="3742" w:type="pct"/>
          </w:tcPr>
          <w:p w14:paraId="56C2C720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Have the a</w:t>
            </w:r>
            <w:r w:rsidRPr="00BF41C6">
              <w:rPr>
                <w:rFonts w:cs="Calibri"/>
              </w:rPr>
              <w:t>bility to priorit</w:t>
            </w:r>
            <w:r>
              <w:rPr>
                <w:rFonts w:cs="Calibri"/>
              </w:rPr>
              <w:t>ise, plan, monitor and evaluate</w:t>
            </w:r>
          </w:p>
        </w:tc>
        <w:tc>
          <w:tcPr>
            <w:tcW w:w="585" w:type="pct"/>
          </w:tcPr>
          <w:p w14:paraId="095E0047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763D5B9D" w14:textId="77777777" w:rsidR="00FD7F08" w:rsidRPr="00BF41C6" w:rsidRDefault="00FD7F08" w:rsidP="00740C51">
            <w:pPr>
              <w:ind w:left="720"/>
              <w:contextualSpacing/>
              <w:rPr>
                <w:rFonts w:cs="Calibri"/>
              </w:rPr>
            </w:pPr>
          </w:p>
        </w:tc>
      </w:tr>
      <w:tr w:rsidR="00FD7F08" w:rsidRPr="00BF41C6" w14:paraId="1D4D9489" w14:textId="77777777" w:rsidTr="00FD7F08">
        <w:trPr>
          <w:trHeight w:val="365"/>
          <w:jc w:val="center"/>
        </w:trPr>
        <w:tc>
          <w:tcPr>
            <w:tcW w:w="3742" w:type="pct"/>
          </w:tcPr>
          <w:p w14:paraId="66DB00B5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Have g</w:t>
            </w:r>
            <w:r w:rsidRPr="00BF41C6">
              <w:rPr>
                <w:rFonts w:cs="Calibri"/>
              </w:rPr>
              <w:t xml:space="preserve">enuine respect </w:t>
            </w:r>
            <w:r>
              <w:rPr>
                <w:rFonts w:cs="Calibri"/>
              </w:rPr>
              <w:t>for all members of our school community</w:t>
            </w:r>
          </w:p>
        </w:tc>
        <w:tc>
          <w:tcPr>
            <w:tcW w:w="585" w:type="pct"/>
          </w:tcPr>
          <w:p w14:paraId="7AB703B4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5A161C6E" w14:textId="77777777" w:rsidR="00FD7F08" w:rsidRPr="00BF41C6" w:rsidRDefault="00FD7F08" w:rsidP="00740C51">
            <w:pPr>
              <w:ind w:left="720"/>
              <w:contextualSpacing/>
              <w:rPr>
                <w:rFonts w:cs="Calibri"/>
              </w:rPr>
            </w:pPr>
          </w:p>
        </w:tc>
      </w:tr>
      <w:tr w:rsidR="00FD7F08" w:rsidRPr="00BF41C6" w14:paraId="0D071450" w14:textId="77777777" w:rsidTr="00FD7F08">
        <w:trPr>
          <w:trHeight w:val="365"/>
          <w:jc w:val="center"/>
        </w:trPr>
        <w:tc>
          <w:tcPr>
            <w:tcW w:w="3742" w:type="pct"/>
          </w:tcPr>
          <w:p w14:paraId="444806D0" w14:textId="77777777" w:rsidR="00FD7F08" w:rsidRPr="00BF41C6" w:rsidRDefault="00FD7F08" w:rsidP="00F01B54">
            <w:pPr>
              <w:rPr>
                <w:rFonts w:cs="Calibri"/>
              </w:rPr>
            </w:pPr>
            <w:r>
              <w:rPr>
                <w:rFonts w:cs="Calibri"/>
              </w:rPr>
              <w:t>Have e</w:t>
            </w:r>
            <w:r w:rsidRPr="00BF41C6">
              <w:rPr>
                <w:rFonts w:cs="Calibri"/>
              </w:rPr>
              <w:t>nthusiasm for being involved in the lif</w:t>
            </w:r>
            <w:r>
              <w:rPr>
                <w:rFonts w:cs="Calibri"/>
              </w:rPr>
              <w:t xml:space="preserve">e of a </w:t>
            </w:r>
            <w:proofErr w:type="gramStart"/>
            <w:r>
              <w:rPr>
                <w:rFonts w:cs="Calibri"/>
              </w:rPr>
              <w:t xml:space="preserve">busy </w:t>
            </w:r>
            <w:r w:rsidR="00F01B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chool</w:t>
            </w:r>
            <w:proofErr w:type="gramEnd"/>
          </w:p>
        </w:tc>
        <w:tc>
          <w:tcPr>
            <w:tcW w:w="585" w:type="pct"/>
          </w:tcPr>
          <w:p w14:paraId="1A3A3880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46963F4C" w14:textId="77777777" w:rsidR="00FD7F08" w:rsidRPr="00BF41C6" w:rsidRDefault="00FD7F08" w:rsidP="00740C51">
            <w:pPr>
              <w:ind w:left="720"/>
              <w:contextualSpacing/>
              <w:rPr>
                <w:rFonts w:cs="Calibri"/>
              </w:rPr>
            </w:pPr>
          </w:p>
        </w:tc>
      </w:tr>
      <w:tr w:rsidR="00FD7F08" w:rsidRPr="00BF41C6" w14:paraId="7F4BC7F4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66" w14:textId="77777777" w:rsidR="00FD7F08" w:rsidRPr="00BF41C6" w:rsidRDefault="00FD7F08" w:rsidP="00740C51">
            <w:r>
              <w:t>Be a</w:t>
            </w:r>
            <w:r w:rsidRPr="00BF41C6">
              <w:t>ware of safeguarding children issue</w:t>
            </w:r>
            <w:r>
              <w:t>s and good practice in E-Safet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BE0" w14:textId="77777777" w:rsidR="00FD7F08" w:rsidRPr="00BF41C6" w:rsidRDefault="00FD7F08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500" w14:textId="77777777" w:rsidR="00FD7F08" w:rsidRPr="00BF41C6" w:rsidRDefault="00FD7F08" w:rsidP="00740C51"/>
        </w:tc>
      </w:tr>
      <w:tr w:rsidR="00F65D91" w:rsidRPr="00BF41C6" w14:paraId="56E74C05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C5F" w14:textId="6E721786" w:rsidR="00F65D91" w:rsidRDefault="00EB31CF" w:rsidP="00F65D91">
            <w:pPr>
              <w:spacing w:after="0" w:line="240" w:lineRule="auto"/>
            </w:pPr>
            <w:r>
              <w:rPr>
                <w:rFonts w:eastAsia="Times New Roman" w:cs="Calibri"/>
              </w:rPr>
              <w:t>Be c</w:t>
            </w:r>
            <w:r w:rsidR="00F65D91" w:rsidRPr="00F65D91">
              <w:rPr>
                <w:rFonts w:eastAsia="Times New Roman" w:cs="Calibri"/>
              </w:rPr>
              <w:t>alm under pressure, adaptable and energeti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63" w14:textId="77777777" w:rsidR="00F65D91" w:rsidRPr="00BF41C6" w:rsidRDefault="00F65D9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671" w14:textId="77777777" w:rsidR="00F65D91" w:rsidRPr="00BF41C6" w:rsidRDefault="00F65D91" w:rsidP="00740C51"/>
        </w:tc>
      </w:tr>
      <w:tr w:rsidR="00F65D91" w:rsidRPr="00BF41C6" w14:paraId="14C96200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609" w14:textId="68591AB6" w:rsidR="00F65D91" w:rsidRPr="00F65D91" w:rsidRDefault="00EB31CF" w:rsidP="00F65D91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Have a</w:t>
            </w:r>
            <w:r w:rsidR="00F65D91" w:rsidRPr="00F65D91">
              <w:rPr>
                <w:rFonts w:eastAsia="Times New Roman" w:cs="Calibri"/>
              </w:rPr>
              <w:t xml:space="preserve"> sense of responsibility</w:t>
            </w:r>
          </w:p>
          <w:p w14:paraId="26919F0F" w14:textId="77777777" w:rsidR="00F65D91" w:rsidRPr="00F65D91" w:rsidRDefault="00F65D91" w:rsidP="00F65D9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73D" w14:textId="77777777" w:rsidR="00F65D91" w:rsidRPr="00BF41C6" w:rsidRDefault="00F65D9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FE7" w14:textId="77777777" w:rsidR="00F65D91" w:rsidRPr="00BF41C6" w:rsidRDefault="00F65D91" w:rsidP="00740C51"/>
        </w:tc>
      </w:tr>
      <w:tr w:rsidR="00BA40D1" w:rsidRPr="00BF41C6" w14:paraId="0328FC5A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C81" w14:textId="0DC00B87" w:rsidR="00BA40D1" w:rsidRPr="00F65D91" w:rsidRDefault="00EB31CF" w:rsidP="00F65D91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Have a</w:t>
            </w:r>
            <w:r w:rsidR="00BA40D1">
              <w:rPr>
                <w:rFonts w:eastAsia="Times New Roman" w:cs="Calibri"/>
              </w:rPr>
              <w:t xml:space="preserve"> sense of humou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4AC" w14:textId="77777777" w:rsidR="00BA40D1" w:rsidRPr="00BF41C6" w:rsidRDefault="00BA40D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316" w14:textId="77777777" w:rsidR="00BA40D1" w:rsidRPr="00BF41C6" w:rsidRDefault="00BA40D1" w:rsidP="00740C51"/>
        </w:tc>
      </w:tr>
      <w:tr w:rsidR="00F65D91" w:rsidRPr="00BF41C6" w14:paraId="075ADEB7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580" w14:textId="5D93075A" w:rsidR="00F65D91" w:rsidRPr="00F65D91" w:rsidRDefault="00EB31CF" w:rsidP="00F65D91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e flexible</w:t>
            </w:r>
            <w:r w:rsidR="00813ECF" w:rsidRPr="00D505C6">
              <w:rPr>
                <w:rFonts w:eastAsia="Times New Roman" w:cs="Calibri"/>
              </w:rPr>
              <w:t xml:space="preserve"> and </w:t>
            </w:r>
            <w:r>
              <w:rPr>
                <w:rFonts w:eastAsia="Times New Roman" w:cs="Calibri"/>
              </w:rPr>
              <w:t>able to use</w:t>
            </w:r>
            <w:bookmarkStart w:id="0" w:name="_GoBack"/>
            <w:bookmarkEnd w:id="0"/>
            <w:r w:rsidR="00813ECF" w:rsidRPr="00D505C6">
              <w:rPr>
                <w:rFonts w:eastAsia="Times New Roman" w:cs="Calibri"/>
              </w:rPr>
              <w:t xml:space="preserve"> initiativ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2C" w14:textId="77777777" w:rsidR="00F65D91" w:rsidRPr="00BF41C6" w:rsidRDefault="00F65D9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E28" w14:textId="77777777" w:rsidR="00F65D91" w:rsidRPr="00BF41C6" w:rsidRDefault="00F65D91" w:rsidP="00740C51"/>
        </w:tc>
      </w:tr>
    </w:tbl>
    <w:p w14:paraId="441EBF36" w14:textId="77777777" w:rsidR="001A471A" w:rsidRPr="00FD013D" w:rsidRDefault="001A471A" w:rsidP="004F6698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4F6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3A6D" w14:textId="77777777" w:rsidR="00F51DFC" w:rsidRDefault="00F51DFC" w:rsidP="00112374">
      <w:pPr>
        <w:spacing w:after="0" w:line="240" w:lineRule="auto"/>
      </w:pPr>
      <w:r>
        <w:separator/>
      </w:r>
    </w:p>
  </w:endnote>
  <w:endnote w:type="continuationSeparator" w:id="0">
    <w:p w14:paraId="21AF9285" w14:textId="77777777" w:rsidR="00F51DFC" w:rsidRDefault="00F51DFC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6ADC" w14:textId="77777777" w:rsidR="00E2795D" w:rsidRDefault="00E2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3835" w14:textId="30BC3708" w:rsidR="00BA40D1" w:rsidRDefault="00F32E5D" w:rsidP="00652914">
    <w:pPr>
      <w:pStyle w:val="Footer"/>
    </w:pPr>
    <w:r>
      <w:t>January 202</w:t>
    </w:r>
    <w:r w:rsidR="00E2795D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C5D7" w14:textId="77777777" w:rsidR="00E2795D" w:rsidRDefault="00E2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4F23" w14:textId="77777777" w:rsidR="00F51DFC" w:rsidRDefault="00F51DFC" w:rsidP="00112374">
      <w:pPr>
        <w:spacing w:after="0" w:line="240" w:lineRule="auto"/>
      </w:pPr>
      <w:r>
        <w:separator/>
      </w:r>
    </w:p>
  </w:footnote>
  <w:footnote w:type="continuationSeparator" w:id="0">
    <w:p w14:paraId="54CB9F3E" w14:textId="77777777" w:rsidR="00F51DFC" w:rsidRDefault="00F51DFC" w:rsidP="0011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0C4" w14:textId="77777777" w:rsidR="00E2795D" w:rsidRDefault="00E27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8949" w14:textId="77777777" w:rsidR="00E2795D" w:rsidRDefault="00E27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D78" w14:textId="77777777" w:rsidR="00E2795D" w:rsidRDefault="00E27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57D2"/>
    <w:rsid w:val="00002712"/>
    <w:rsid w:val="00074D92"/>
    <w:rsid w:val="000802B3"/>
    <w:rsid w:val="000B3CAC"/>
    <w:rsid w:val="00110918"/>
    <w:rsid w:val="00112374"/>
    <w:rsid w:val="001427FA"/>
    <w:rsid w:val="001A471A"/>
    <w:rsid w:val="0021029A"/>
    <w:rsid w:val="00215E6B"/>
    <w:rsid w:val="0022277F"/>
    <w:rsid w:val="002326C3"/>
    <w:rsid w:val="00233FC2"/>
    <w:rsid w:val="002548E8"/>
    <w:rsid w:val="002853CE"/>
    <w:rsid w:val="0029429F"/>
    <w:rsid w:val="002A27F7"/>
    <w:rsid w:val="002D0D48"/>
    <w:rsid w:val="00352F28"/>
    <w:rsid w:val="003603B4"/>
    <w:rsid w:val="003D212C"/>
    <w:rsid w:val="003E4CEB"/>
    <w:rsid w:val="00425F6B"/>
    <w:rsid w:val="00492216"/>
    <w:rsid w:val="004C7C9A"/>
    <w:rsid w:val="004F6698"/>
    <w:rsid w:val="0053754C"/>
    <w:rsid w:val="00553EBF"/>
    <w:rsid w:val="00573228"/>
    <w:rsid w:val="005B0212"/>
    <w:rsid w:val="005C1C45"/>
    <w:rsid w:val="00611E74"/>
    <w:rsid w:val="00646CC1"/>
    <w:rsid w:val="00652914"/>
    <w:rsid w:val="006950F3"/>
    <w:rsid w:val="006B638A"/>
    <w:rsid w:val="006D5848"/>
    <w:rsid w:val="006F3CFD"/>
    <w:rsid w:val="00740C51"/>
    <w:rsid w:val="00744D14"/>
    <w:rsid w:val="00762A8B"/>
    <w:rsid w:val="007B328A"/>
    <w:rsid w:val="007C4E5E"/>
    <w:rsid w:val="00800C27"/>
    <w:rsid w:val="00813ECF"/>
    <w:rsid w:val="00850ADD"/>
    <w:rsid w:val="0085567B"/>
    <w:rsid w:val="008E4408"/>
    <w:rsid w:val="008F16C8"/>
    <w:rsid w:val="008F7F33"/>
    <w:rsid w:val="00954E5F"/>
    <w:rsid w:val="00971F58"/>
    <w:rsid w:val="009A3D4B"/>
    <w:rsid w:val="009C771E"/>
    <w:rsid w:val="009D346C"/>
    <w:rsid w:val="00A00B1B"/>
    <w:rsid w:val="00A67589"/>
    <w:rsid w:val="00AA4EBA"/>
    <w:rsid w:val="00AC7CEE"/>
    <w:rsid w:val="00B124BD"/>
    <w:rsid w:val="00B91A15"/>
    <w:rsid w:val="00BA40D1"/>
    <w:rsid w:val="00BA7374"/>
    <w:rsid w:val="00BC29BA"/>
    <w:rsid w:val="00BC5E8E"/>
    <w:rsid w:val="00BE393C"/>
    <w:rsid w:val="00C47B39"/>
    <w:rsid w:val="00C7431B"/>
    <w:rsid w:val="00C80283"/>
    <w:rsid w:val="00CD1342"/>
    <w:rsid w:val="00CD1FE3"/>
    <w:rsid w:val="00CE4A32"/>
    <w:rsid w:val="00D12688"/>
    <w:rsid w:val="00D505C6"/>
    <w:rsid w:val="00D71DB2"/>
    <w:rsid w:val="00DC13F7"/>
    <w:rsid w:val="00DF577D"/>
    <w:rsid w:val="00DF57D2"/>
    <w:rsid w:val="00E2795D"/>
    <w:rsid w:val="00E64AF3"/>
    <w:rsid w:val="00E718CC"/>
    <w:rsid w:val="00EA1596"/>
    <w:rsid w:val="00EB31CF"/>
    <w:rsid w:val="00EC628C"/>
    <w:rsid w:val="00F01B54"/>
    <w:rsid w:val="00F32E5D"/>
    <w:rsid w:val="00F41674"/>
    <w:rsid w:val="00F51DFC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EFB41BD"/>
  <w15:chartTrackingRefBased/>
  <w15:docId w15:val="{3FF18E7D-914F-42D6-AE26-08606648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D49B08-9FC5-4BBF-B49B-22F20A1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t</dc:creator>
  <cp:keywords/>
  <cp:lastModifiedBy>Caroline Preston</cp:lastModifiedBy>
  <cp:revision>2</cp:revision>
  <cp:lastPrinted>2022-01-14T12:00:00Z</cp:lastPrinted>
  <dcterms:created xsi:type="dcterms:W3CDTF">2022-01-14T12:01:00Z</dcterms:created>
  <dcterms:modified xsi:type="dcterms:W3CDTF">2022-01-14T12:01:00Z</dcterms:modified>
</cp:coreProperties>
</file>